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A1" w:rsidRDefault="00413EA1" w:rsidP="00413EA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lang w:val="ro-RO"/>
        </w:rPr>
        <w:t xml:space="preserve">LISTA CANDIDAȚILOR LA </w:t>
      </w:r>
      <w:r w:rsidRPr="009E235F">
        <w:rPr>
          <w:rFonts w:ascii="Times New Roman" w:hAnsi="Times New Roman" w:cs="Times New Roman"/>
          <w:b/>
          <w:sz w:val="36"/>
        </w:rPr>
        <w:t>TESTUL DE VERIFICARE A CUNOȘTINȚELOR PENTRU ACCESUL LA STAGIU</w:t>
      </w:r>
    </w:p>
    <w:p w:rsidR="00413EA1" w:rsidRPr="009E235F" w:rsidRDefault="00413EA1" w:rsidP="00413EA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E235F">
        <w:rPr>
          <w:rFonts w:ascii="Times New Roman" w:hAnsi="Times New Roman" w:cs="Times New Roman"/>
          <w:b/>
          <w:sz w:val="36"/>
        </w:rPr>
        <w:t>SESIUNEA 28 IUNIE 2019</w:t>
      </w:r>
    </w:p>
    <w:p w:rsidR="00921882" w:rsidRPr="002347EB" w:rsidRDefault="00921882" w:rsidP="00921882">
      <w:pPr>
        <w:spacing w:after="0"/>
        <w:jc w:val="center"/>
        <w:rPr>
          <w:rFonts w:ascii="Times New Roman" w:hAnsi="Times New Roman" w:cs="Times New Roman"/>
          <w:sz w:val="28"/>
          <w:lang w:val="ro-RO"/>
        </w:rPr>
      </w:pPr>
      <w:bookmarkStart w:id="0" w:name="_GoBack"/>
      <w:bookmarkEnd w:id="0"/>
      <w:r w:rsidRPr="002347EB">
        <w:rPr>
          <w:rFonts w:ascii="Times New Roman" w:hAnsi="Times New Roman" w:cs="Times New Roman"/>
          <w:sz w:val="28"/>
          <w:lang w:val="ro-RO"/>
        </w:rPr>
        <w:t xml:space="preserve">LOCAŢIE: </w:t>
      </w:r>
      <w:r>
        <w:rPr>
          <w:rFonts w:ascii="Times New Roman" w:hAnsi="Times New Roman" w:cs="Times New Roman"/>
          <w:sz w:val="28"/>
          <w:lang w:val="ro-RO"/>
        </w:rPr>
        <w:t>LOTERIA ROMÂNĂ</w:t>
      </w:r>
    </w:p>
    <w:p w:rsidR="00921882" w:rsidRPr="002347EB" w:rsidRDefault="00921882" w:rsidP="00921882">
      <w:pPr>
        <w:spacing w:after="0"/>
        <w:jc w:val="center"/>
        <w:rPr>
          <w:rFonts w:ascii="Times New Roman" w:hAnsi="Times New Roman" w:cs="Times New Roman"/>
          <w:sz w:val="28"/>
          <w:lang w:val="ro-RO"/>
        </w:rPr>
      </w:pPr>
      <w:r w:rsidRPr="002347EB">
        <w:rPr>
          <w:rFonts w:ascii="Times New Roman" w:hAnsi="Times New Roman" w:cs="Times New Roman"/>
          <w:sz w:val="28"/>
          <w:lang w:val="ro-RO"/>
        </w:rPr>
        <w:t xml:space="preserve">ADRESA: </w:t>
      </w:r>
      <w:r w:rsidRPr="00921882">
        <w:rPr>
          <w:rFonts w:ascii="Times New Roman" w:hAnsi="Times New Roman" w:cs="Times New Roman"/>
          <w:sz w:val="28"/>
          <w:lang w:val="ro-RO"/>
        </w:rPr>
        <w:t>STR. POENARU BORDEA NR.20, SECTOR 4, BUCURESTI</w:t>
      </w:r>
    </w:p>
    <w:p w:rsidR="00484CB0" w:rsidRDefault="00484CB0" w:rsidP="00484CB0">
      <w:pPr>
        <w:spacing w:after="0"/>
        <w:rPr>
          <w:lang w:val="ro-RO"/>
        </w:rPr>
      </w:pPr>
    </w:p>
    <w:p w:rsidR="00540B34" w:rsidRDefault="00540B34" w:rsidP="00484CB0">
      <w:pPr>
        <w:spacing w:after="0"/>
        <w:rPr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3247"/>
        <w:gridCol w:w="1833"/>
      </w:tblGrid>
      <w:tr w:rsidR="00DF6DD3" w:rsidRPr="00DF6DD3" w:rsidTr="00DF6DD3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:rsidR="00DF6DD3" w:rsidRPr="007D103B" w:rsidRDefault="00DF6DD3" w:rsidP="0058378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 xml:space="preserve">Nr. </w:t>
            </w:r>
            <w:r w:rsidR="00583782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Crt.</w:t>
            </w:r>
          </w:p>
        </w:tc>
        <w:tc>
          <w:tcPr>
            <w:tcW w:w="0" w:type="auto"/>
            <w:noWrap/>
            <w:vAlign w:val="center"/>
            <w:hideMark/>
          </w:tcPr>
          <w:p w:rsidR="00DF6DD3" w:rsidRPr="007D103B" w:rsidRDefault="00DF6DD3" w:rsidP="00522758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Nume  şi prenume</w:t>
            </w:r>
          </w:p>
        </w:tc>
        <w:tc>
          <w:tcPr>
            <w:tcW w:w="0" w:type="auto"/>
            <w:noWrap/>
            <w:vAlign w:val="center"/>
            <w:hideMark/>
          </w:tcPr>
          <w:p w:rsidR="00DF6DD3" w:rsidRPr="007D103B" w:rsidRDefault="00DF6DD3" w:rsidP="00522758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Judeţ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UT CRISTIAN ALIN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IS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RU ALINA MIHAEL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ARII ANASTASI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BROSIMOV NI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LCEA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I ANDREEA GABRIEL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EORMAN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I IULIA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ON NICOLETA EMILI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STOL ELE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ZAU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STOL ELENA CRISTI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DELEANU MARIA LARIS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RAM ADRIAN GABRIEL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XSINIA OANA RAMONA ELE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EAVA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AU MARI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DIU LILIANA CALI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TA NASAUD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ESU MAGDA IRINA 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AUTA SORINA CERASEL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UTA MONICA GEORGIA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BAT RALUC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A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BU ELE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T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DIMAN ALEXANDRU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RBECARU STEFAN ANDREI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EJAN MAGDALE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S CRISTIAN MARIAN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UGA ANDREI ALIN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TCOVEANU LUCIANA MARI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EORMAN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ISCAN MIHAEL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AN BOGDAN ALEXANDRU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HOR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LANCEA A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S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9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RI MARIA CRISTI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TA ANA MARIA STEFA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ZOI IONUT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RANCEA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OTA MIHAELA CRISTI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LUIAN VERONIC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SUNEANU GEORGE SEBASTIAN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INCUT DIANA ALEXANDR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TOIU ANA MARI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FOR  ELENA SIMO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RIAC ANDREI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UZAN IULIU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TA NASAUD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ACA ELE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CEA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BANU MIHAI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TOSAN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BOTEA CORINA FELICI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OCLU DIA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RDAN RAZVAN IOAN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TA NASAUD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CA ANA DIA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SLU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JANU FLORENTI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PACINSCHI ALI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BU IONELA RUXANDR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GES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TIRLET MIHAELA IULIANA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LATI</w:t>
            </w:r>
          </w:p>
        </w:tc>
      </w:tr>
      <w:tr w:rsidR="00357128" w:rsidRPr="00DF6DD3" w:rsidTr="006D6E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357128" w:rsidRDefault="003571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ISTESCU CRISTIAN</w:t>
            </w:r>
          </w:p>
        </w:tc>
        <w:tc>
          <w:tcPr>
            <w:tcW w:w="0" w:type="auto"/>
            <w:noWrap/>
            <w:vAlign w:val="bottom"/>
          </w:tcPr>
          <w:p w:rsidR="00357128" w:rsidRDefault="003571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</w:tbl>
    <w:p w:rsidR="0040287E" w:rsidRPr="003F3A23" w:rsidRDefault="0040287E" w:rsidP="003F3A23">
      <w:pPr>
        <w:rPr>
          <w:rFonts w:ascii="Times New Roman" w:hAnsi="Times New Roman" w:cs="Times New Roman"/>
          <w:sz w:val="28"/>
          <w:lang w:val="ro-RO"/>
        </w:rPr>
      </w:pPr>
    </w:p>
    <w:sectPr w:rsidR="0040287E" w:rsidRPr="003F3A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AB" w:rsidRDefault="007039AB" w:rsidP="00484CB0">
      <w:pPr>
        <w:spacing w:after="0" w:line="240" w:lineRule="auto"/>
      </w:pPr>
      <w:r>
        <w:separator/>
      </w:r>
    </w:p>
  </w:endnote>
  <w:endnote w:type="continuationSeparator" w:id="0">
    <w:p w:rsidR="007039AB" w:rsidRDefault="007039AB" w:rsidP="0048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AB" w:rsidRDefault="007039AB" w:rsidP="00484CB0">
      <w:pPr>
        <w:spacing w:after="0" w:line="240" w:lineRule="auto"/>
      </w:pPr>
      <w:r>
        <w:separator/>
      </w:r>
    </w:p>
  </w:footnote>
  <w:footnote w:type="continuationSeparator" w:id="0">
    <w:p w:rsidR="007039AB" w:rsidRDefault="007039AB" w:rsidP="0048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D3" w:rsidRPr="00484CB0" w:rsidRDefault="00DF6DD3" w:rsidP="00DF6DD3">
    <w:pPr>
      <w:keepNext/>
      <w:spacing w:after="0" w:line="240" w:lineRule="auto"/>
      <w:jc w:val="center"/>
      <w:outlineLvl w:val="0"/>
      <w:rPr>
        <w:rFonts w:ascii="Franklin Gothic Demi" w:eastAsia="Times New Roman" w:hAnsi="Franklin Gothic Demi" w:cs="Times New Roman"/>
        <w:bCs/>
        <w:noProof/>
        <w:sz w:val="32"/>
        <w:szCs w:val="32"/>
        <w:lang w:val="en-GB"/>
      </w:rPr>
    </w:pPr>
    <w:r w:rsidRPr="00484CB0">
      <w:rPr>
        <w:rFonts w:ascii="Franklin Gothic Demi" w:eastAsia="Times New Roman" w:hAnsi="Franklin Gothic Demi" w:cs="Times New Roman"/>
        <w:bCs/>
        <w:noProof/>
        <w:color w:val="333333"/>
        <w:sz w:val="32"/>
        <w:szCs w:val="32"/>
      </w:rPr>
      <w:drawing>
        <wp:anchor distT="0" distB="0" distL="114300" distR="114300" simplePos="0" relativeHeight="251660288" behindDoc="0" locked="0" layoutInCell="1" allowOverlap="1" wp14:anchorId="465DEB0E" wp14:editId="1C0F44D1">
          <wp:simplePos x="0" y="0"/>
          <wp:positionH relativeFrom="column">
            <wp:posOffset>5045710</wp:posOffset>
          </wp:positionH>
          <wp:positionV relativeFrom="paragraph">
            <wp:posOffset>-175895</wp:posOffset>
          </wp:positionV>
          <wp:extent cx="7524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B0">
      <w:rPr>
        <w:noProof/>
      </w:rPr>
      <w:drawing>
        <wp:anchor distT="0" distB="0" distL="114300" distR="114300" simplePos="0" relativeHeight="251659264" behindDoc="0" locked="0" layoutInCell="1" allowOverlap="1" wp14:anchorId="10CFB968" wp14:editId="0C087618">
          <wp:simplePos x="0" y="0"/>
          <wp:positionH relativeFrom="column">
            <wp:posOffset>45720</wp:posOffset>
          </wp:positionH>
          <wp:positionV relativeFrom="paragraph">
            <wp:posOffset>-219710</wp:posOffset>
          </wp:positionV>
          <wp:extent cx="790575" cy="7905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84CB0">
      <w:rPr>
        <w:rFonts w:ascii="Franklin Gothic Demi" w:eastAsia="Times New Roman" w:hAnsi="Franklin Gothic Demi" w:cs="Times New Roman"/>
        <w:bCs/>
        <w:color w:val="333333"/>
        <w:sz w:val="32"/>
        <w:szCs w:val="32"/>
        <w:lang w:val="fr-FR"/>
      </w:rPr>
      <w:t xml:space="preserve">MINISTERUL FINANTELOR PUBLICE                   </w:t>
    </w:r>
  </w:p>
  <w:p w:rsidR="00DF6DD3" w:rsidRPr="00484CB0" w:rsidRDefault="00DF6DD3" w:rsidP="00DF6DD3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84CB0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AUTORITATEA PENTRU SUPRAVEGHEREA</w:t>
    </w:r>
  </w:p>
  <w:p w:rsidR="00DF6DD3" w:rsidRPr="00484CB0" w:rsidRDefault="00DF6DD3" w:rsidP="00DF6DD3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84CB0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PUBLICĂ A ACTIVITĂȚII DE AUDIT STATUTAR</w:t>
    </w:r>
  </w:p>
  <w:p w:rsidR="00DF6DD3" w:rsidRDefault="00DF6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0A"/>
    <w:rsid w:val="000562F2"/>
    <w:rsid w:val="00074F4C"/>
    <w:rsid w:val="0018624F"/>
    <w:rsid w:val="001D456E"/>
    <w:rsid w:val="00200D3D"/>
    <w:rsid w:val="002347EB"/>
    <w:rsid w:val="002535CA"/>
    <w:rsid w:val="002A6C28"/>
    <w:rsid w:val="002B0E74"/>
    <w:rsid w:val="002B228E"/>
    <w:rsid w:val="002B7FC4"/>
    <w:rsid w:val="002E24A0"/>
    <w:rsid w:val="002E282A"/>
    <w:rsid w:val="002F2B73"/>
    <w:rsid w:val="00357128"/>
    <w:rsid w:val="00375D0D"/>
    <w:rsid w:val="003877E8"/>
    <w:rsid w:val="003D5546"/>
    <w:rsid w:val="003F3A23"/>
    <w:rsid w:val="0040287E"/>
    <w:rsid w:val="00405ADA"/>
    <w:rsid w:val="00413EA1"/>
    <w:rsid w:val="00447169"/>
    <w:rsid w:val="00473564"/>
    <w:rsid w:val="0047563E"/>
    <w:rsid w:val="00483B0D"/>
    <w:rsid w:val="00484CB0"/>
    <w:rsid w:val="00485B63"/>
    <w:rsid w:val="00501E2B"/>
    <w:rsid w:val="0052153F"/>
    <w:rsid w:val="00522461"/>
    <w:rsid w:val="00540B34"/>
    <w:rsid w:val="00540C15"/>
    <w:rsid w:val="00567B27"/>
    <w:rsid w:val="00583782"/>
    <w:rsid w:val="005A3E91"/>
    <w:rsid w:val="005E4315"/>
    <w:rsid w:val="00601739"/>
    <w:rsid w:val="006573F6"/>
    <w:rsid w:val="00675833"/>
    <w:rsid w:val="00685FF4"/>
    <w:rsid w:val="00693606"/>
    <w:rsid w:val="006A4740"/>
    <w:rsid w:val="007039AB"/>
    <w:rsid w:val="00730D83"/>
    <w:rsid w:val="007518E3"/>
    <w:rsid w:val="0076131C"/>
    <w:rsid w:val="00781A92"/>
    <w:rsid w:val="00792FDA"/>
    <w:rsid w:val="0079360A"/>
    <w:rsid w:val="007A394E"/>
    <w:rsid w:val="007B4C44"/>
    <w:rsid w:val="007D5B6D"/>
    <w:rsid w:val="007F6432"/>
    <w:rsid w:val="008545F3"/>
    <w:rsid w:val="008C0F89"/>
    <w:rsid w:val="008F1F33"/>
    <w:rsid w:val="0090686D"/>
    <w:rsid w:val="00921882"/>
    <w:rsid w:val="009F4B0D"/>
    <w:rsid w:val="00A24038"/>
    <w:rsid w:val="00AE4412"/>
    <w:rsid w:val="00B01FFE"/>
    <w:rsid w:val="00B43C58"/>
    <w:rsid w:val="00B447ED"/>
    <w:rsid w:val="00B528B0"/>
    <w:rsid w:val="00BC1D21"/>
    <w:rsid w:val="00BC675C"/>
    <w:rsid w:val="00BD2065"/>
    <w:rsid w:val="00BE1480"/>
    <w:rsid w:val="00BE497E"/>
    <w:rsid w:val="00BF6DF9"/>
    <w:rsid w:val="00C66263"/>
    <w:rsid w:val="00D223DA"/>
    <w:rsid w:val="00D30A29"/>
    <w:rsid w:val="00D61E17"/>
    <w:rsid w:val="00D71C90"/>
    <w:rsid w:val="00DB6D02"/>
    <w:rsid w:val="00DC3FBB"/>
    <w:rsid w:val="00DE0B47"/>
    <w:rsid w:val="00DF6DD3"/>
    <w:rsid w:val="00E2076D"/>
    <w:rsid w:val="00E41F02"/>
    <w:rsid w:val="00E5586B"/>
    <w:rsid w:val="00E724AE"/>
    <w:rsid w:val="00EC52E9"/>
    <w:rsid w:val="00F13151"/>
    <w:rsid w:val="00FC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B0"/>
  </w:style>
  <w:style w:type="paragraph" w:styleId="Footer">
    <w:name w:val="footer"/>
    <w:basedOn w:val="Normal"/>
    <w:link w:val="Foot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B0"/>
  </w:style>
  <w:style w:type="paragraph" w:styleId="BalloonText">
    <w:name w:val="Balloon Text"/>
    <w:basedOn w:val="Normal"/>
    <w:link w:val="BalloonTextChar"/>
    <w:uiPriority w:val="99"/>
    <w:semiHidden/>
    <w:unhideWhenUsed/>
    <w:rsid w:val="0058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B0"/>
  </w:style>
  <w:style w:type="paragraph" w:styleId="Footer">
    <w:name w:val="footer"/>
    <w:basedOn w:val="Normal"/>
    <w:link w:val="Foot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B0"/>
  </w:style>
  <w:style w:type="paragraph" w:styleId="BalloonText">
    <w:name w:val="Balloon Text"/>
    <w:basedOn w:val="Normal"/>
    <w:link w:val="BalloonTextChar"/>
    <w:uiPriority w:val="99"/>
    <w:semiHidden/>
    <w:unhideWhenUsed/>
    <w:rsid w:val="0058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81E5-AE07-4094-8F31-0D2B4AF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raghici</dc:creator>
  <cp:lastModifiedBy>ASPAAS</cp:lastModifiedBy>
  <cp:revision>6</cp:revision>
  <cp:lastPrinted>2018-12-12T17:54:00Z</cp:lastPrinted>
  <dcterms:created xsi:type="dcterms:W3CDTF">2019-06-25T06:14:00Z</dcterms:created>
  <dcterms:modified xsi:type="dcterms:W3CDTF">2019-06-25T15:04:00Z</dcterms:modified>
</cp:coreProperties>
</file>